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911EB" w14:textId="6901BC20" w:rsidR="004C445D" w:rsidRDefault="009C4124" w:rsidP="003F47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EB">
        <w:rPr>
          <w:rFonts w:ascii="Times New Roman" w:hAnsi="Times New Roman" w:cs="Times New Roman"/>
          <w:b/>
          <w:sz w:val="24"/>
          <w:szCs w:val="24"/>
          <w:highlight w:val="yellow"/>
        </w:rPr>
        <w:t>ПРОЕКТ</w:t>
      </w:r>
    </w:p>
    <w:p w14:paraId="79E1CA3A" w14:textId="77777777" w:rsidR="003F47FB" w:rsidRDefault="003F47FB" w:rsidP="0046336D">
      <w:pPr>
        <w:pStyle w:val="ConsPlusNormal"/>
        <w:ind w:left="2835" w:firstLine="6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15417" w14:textId="3029F341" w:rsidR="004C445D" w:rsidRPr="005118CC" w:rsidRDefault="004C445D" w:rsidP="0046336D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118CC">
        <w:rPr>
          <w:rFonts w:ascii="Times New Roman" w:hAnsi="Times New Roman" w:cs="Times New Roman"/>
          <w:sz w:val="24"/>
          <w:szCs w:val="24"/>
        </w:rPr>
        <w:t>УТВЕРЖДЕН</w:t>
      </w:r>
    </w:p>
    <w:p w14:paraId="3940439A" w14:textId="5465CB1F" w:rsidR="004C445D" w:rsidRPr="005118CC" w:rsidRDefault="004C445D" w:rsidP="0046336D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5118C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177ACDC" w14:textId="2FD8931B" w:rsidR="004C445D" w:rsidRPr="005118CC" w:rsidRDefault="004C445D" w:rsidP="0046336D">
      <w:pPr>
        <w:pStyle w:val="ConsPlusNormal"/>
        <w:tabs>
          <w:tab w:val="left" w:pos="9781"/>
        </w:tabs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5118CC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14:paraId="272F4B5D" w14:textId="77777777" w:rsidR="004C445D" w:rsidRPr="005118CC" w:rsidRDefault="004C445D" w:rsidP="004C445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4D87C9C" w14:textId="1A720A03" w:rsidR="004C445D" w:rsidRPr="005118CC" w:rsidRDefault="005118CC" w:rsidP="005118CC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5118CC">
        <w:rPr>
          <w:rFonts w:ascii="Times New Roman" w:hAnsi="Times New Roman" w:cs="Times New Roman"/>
          <w:sz w:val="24"/>
          <w:szCs w:val="24"/>
        </w:rPr>
        <w:t>от __________ 2020г.</w:t>
      </w:r>
      <w:r w:rsidR="004C445D" w:rsidRPr="005118CC">
        <w:rPr>
          <w:rFonts w:ascii="Times New Roman" w:hAnsi="Times New Roman" w:cs="Times New Roman"/>
          <w:sz w:val="24"/>
          <w:szCs w:val="24"/>
        </w:rPr>
        <w:t xml:space="preserve"> № _________</w:t>
      </w:r>
    </w:p>
    <w:p w14:paraId="3BA2E454" w14:textId="77777777" w:rsidR="008E6A40" w:rsidRPr="005E6DEB" w:rsidRDefault="008E6A40" w:rsidP="0046336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46336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46336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5B2A43A7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4C445D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bookmarkEnd w:id="0"/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</w:t>
            </w:r>
            <w:r w:rsidR="00522A22">
              <w:rPr>
                <w:b w:val="0"/>
                <w:i w:val="0"/>
                <w:sz w:val="24"/>
                <w:szCs w:val="24"/>
              </w:rPr>
              <w:lastRenderedPageBreak/>
              <w:t>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08431A6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47305441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0E0F03" w:rsidRPr="00DD6B74">
        <w:rPr>
          <w:sz w:val="24"/>
          <w:szCs w:val="24"/>
        </w:rPr>
        <w:t xml:space="preserve">уполномоченным </w:t>
      </w:r>
      <w:r w:rsidR="000E0F03" w:rsidRPr="00DD6B74">
        <w:rPr>
          <w:sz w:val="24"/>
          <w:szCs w:val="24"/>
          <w:lang w:eastAsia="ar-SA"/>
        </w:rPr>
        <w:t>органом местного самоуправления муниципального образования Московской области, надел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полномочиями </w:t>
      </w:r>
      <w:r w:rsidR="00644FAC" w:rsidRPr="00DD6B74">
        <w:rPr>
          <w:sz w:val="24"/>
          <w:szCs w:val="24"/>
          <w:lang w:eastAsia="ar-SA"/>
        </w:rPr>
        <w:br/>
      </w:r>
      <w:r w:rsidR="000E0F03" w:rsidRPr="00DD6B74">
        <w:rPr>
          <w:sz w:val="24"/>
          <w:szCs w:val="24"/>
          <w:lang w:eastAsia="ar-SA"/>
        </w:rPr>
        <w:t>в сфере погребения и похоронного дела</w:t>
      </w:r>
      <w:r w:rsidR="00644FAC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(далее – Администрация), либо 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орган</w:t>
      </w:r>
      <w:r w:rsidR="0092590B" w:rsidRPr="00DD6B74">
        <w:rPr>
          <w:sz w:val="24"/>
          <w:szCs w:val="24"/>
        </w:rPr>
        <w:t>ом</w:t>
      </w:r>
      <w:r w:rsidR="000E0F03" w:rsidRPr="00DD6B74">
        <w:rPr>
          <w:sz w:val="24"/>
          <w:szCs w:val="24"/>
        </w:rPr>
        <w:t xml:space="preserve"> местного самоуправления муниципальн</w:t>
      </w:r>
      <w:r w:rsidR="0092590B" w:rsidRPr="00DD6B74">
        <w:rPr>
          <w:sz w:val="24"/>
          <w:szCs w:val="24"/>
        </w:rPr>
        <w:t>ого образования</w:t>
      </w:r>
      <w:r w:rsidR="000E0F03" w:rsidRPr="00DD6B74">
        <w:rPr>
          <w:sz w:val="24"/>
          <w:szCs w:val="24"/>
        </w:rPr>
        <w:t xml:space="preserve"> Московской области</w:t>
      </w:r>
      <w:r w:rsidR="00644FAC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 xml:space="preserve">с соблюдением законодательства Российской Федерации </w:t>
      </w:r>
      <w:r w:rsidR="00424E64">
        <w:rPr>
          <w:sz w:val="24"/>
          <w:szCs w:val="24"/>
        </w:rPr>
        <w:br/>
      </w:r>
      <w:r w:rsidR="000E0F03" w:rsidRPr="00DD6B74">
        <w:rPr>
          <w:sz w:val="24"/>
          <w:szCs w:val="24"/>
        </w:rPr>
        <w:t>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3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4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50B1EDCE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EA4E58">
        <w:rPr>
          <w:rFonts w:ascii="Times New Roman" w:hAnsi="Times New Roman"/>
          <w:sz w:val="24"/>
          <w:szCs w:val="24"/>
        </w:rPr>
        <w:t xml:space="preserve"> </w:t>
      </w:r>
      <w:r w:rsidR="00C04C9E">
        <w:rPr>
          <w:rFonts w:ascii="Times New Roman" w:hAnsi="Times New Roman"/>
          <w:sz w:val="24"/>
          <w:szCs w:val="24"/>
        </w:rPr>
        <w:br/>
      </w:r>
      <w:r w:rsidR="00EA4E58">
        <w:rPr>
          <w:rFonts w:ascii="Times New Roman" w:hAnsi="Times New Roman"/>
          <w:sz w:val="24"/>
          <w:szCs w:val="24"/>
        </w:rPr>
        <w:t>с учетом бесплатно предоставляемого места для родственного захоронения</w:t>
      </w:r>
      <w:r w:rsidR="00C466A8" w:rsidRPr="00EC5F96">
        <w:rPr>
          <w:rFonts w:ascii="Times New Roman" w:hAnsi="Times New Roman"/>
          <w:sz w:val="24"/>
          <w:szCs w:val="24"/>
        </w:rPr>
        <w:t xml:space="preserve">, 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08BD1C84" w:rsidR="00704333" w:rsidRPr="00F62587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2587">
        <w:rPr>
          <w:sz w:val="24"/>
          <w:szCs w:val="24"/>
          <w:highlight w:val="yellow"/>
        </w:rPr>
        <w:t>3.2.</w:t>
      </w:r>
      <w:r w:rsidRPr="00EC5F96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На </w:t>
      </w:r>
      <w:r w:rsidR="00A33AA9">
        <w:rPr>
          <w:sz w:val="24"/>
          <w:szCs w:val="24"/>
        </w:rPr>
        <w:t>официальном сайте Администрации</w:t>
      </w:r>
      <w:r w:rsidR="00704333" w:rsidRPr="00EC5F96">
        <w:rPr>
          <w:sz w:val="24"/>
          <w:szCs w:val="24"/>
        </w:rPr>
        <w:t xml:space="preserve"> </w:t>
      </w:r>
      <w:hyperlink r:id="rId15" w:history="1">
        <w:r w:rsidR="00A33AA9" w:rsidRPr="00DE0546">
          <w:rPr>
            <w:rStyle w:val="a7"/>
            <w:sz w:val="24"/>
            <w:szCs w:val="24"/>
          </w:rPr>
          <w:t>http://www.reutov.net</w:t>
        </w:r>
      </w:hyperlink>
      <w:r w:rsidR="00071191">
        <w:rPr>
          <w:sz w:val="24"/>
          <w:szCs w:val="24"/>
        </w:rPr>
        <w:t>,</w:t>
      </w:r>
      <w:r w:rsidR="00454DE0" w:rsidRPr="00F62587">
        <w:rPr>
          <w:sz w:val="24"/>
          <w:szCs w:val="24"/>
        </w:rPr>
        <w:t xml:space="preserve"> </w:t>
      </w:r>
      <w:r w:rsidR="00704333" w:rsidRPr="00F62587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 w:rsidRPr="00F62587">
        <w:rPr>
          <w:sz w:val="24"/>
          <w:szCs w:val="24"/>
        </w:rPr>
        <w:t>«</w:t>
      </w:r>
      <w:r w:rsidR="00704333" w:rsidRPr="00F62587">
        <w:rPr>
          <w:sz w:val="24"/>
          <w:szCs w:val="24"/>
        </w:rPr>
        <w:t>Интернет</w:t>
      </w:r>
      <w:r w:rsidR="00843B62" w:rsidRPr="00F62587">
        <w:rPr>
          <w:sz w:val="24"/>
          <w:szCs w:val="24"/>
        </w:rPr>
        <w:t>»</w:t>
      </w:r>
      <w:r w:rsidR="00704333" w:rsidRPr="00F62587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F62587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2587">
        <w:rPr>
          <w:sz w:val="24"/>
          <w:szCs w:val="24"/>
        </w:rPr>
        <w:t xml:space="preserve">3.2.1. место нахождения, режим и график работы </w:t>
      </w:r>
      <w:r w:rsidR="00EE1A2C" w:rsidRPr="00F62587">
        <w:rPr>
          <w:sz w:val="24"/>
          <w:szCs w:val="24"/>
        </w:rPr>
        <w:t>Администрации, МКУ</w:t>
      </w:r>
      <w:r w:rsidR="007002B8" w:rsidRPr="00F62587">
        <w:rPr>
          <w:sz w:val="24"/>
          <w:szCs w:val="24"/>
        </w:rPr>
        <w:t>, МФЦ</w:t>
      </w:r>
      <w:r w:rsidRPr="00F62587">
        <w:rPr>
          <w:sz w:val="24"/>
          <w:szCs w:val="24"/>
        </w:rPr>
        <w:t>;</w:t>
      </w:r>
    </w:p>
    <w:p w14:paraId="438380CD" w14:textId="54FCCED4" w:rsidR="00704333" w:rsidRPr="00F62587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2587">
        <w:rPr>
          <w:sz w:val="24"/>
          <w:szCs w:val="24"/>
        </w:rPr>
        <w:t xml:space="preserve">3.2.2. справочные телефоны </w:t>
      </w:r>
      <w:r w:rsidR="00EE1A2C" w:rsidRPr="00F62587">
        <w:rPr>
          <w:sz w:val="24"/>
          <w:szCs w:val="24"/>
        </w:rPr>
        <w:t>Администрации, МКУ</w:t>
      </w:r>
      <w:r w:rsidRPr="00F62587">
        <w:rPr>
          <w:sz w:val="24"/>
          <w:szCs w:val="24"/>
        </w:rPr>
        <w:t xml:space="preserve">, </w:t>
      </w:r>
      <w:r w:rsidR="000119D1" w:rsidRPr="00F62587">
        <w:rPr>
          <w:sz w:val="24"/>
          <w:szCs w:val="24"/>
        </w:rPr>
        <w:t xml:space="preserve">организаций, участвующих </w:t>
      </w:r>
      <w:r w:rsidR="00C04C9E" w:rsidRPr="00F62587">
        <w:rPr>
          <w:sz w:val="24"/>
          <w:szCs w:val="24"/>
        </w:rPr>
        <w:br/>
      </w:r>
      <w:r w:rsidR="000119D1" w:rsidRPr="00F62587">
        <w:rPr>
          <w:sz w:val="24"/>
          <w:szCs w:val="24"/>
        </w:rPr>
        <w:t xml:space="preserve">в предоставлении Муниципальной услуги, </w:t>
      </w:r>
      <w:r w:rsidRPr="00F62587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F62587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2587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F62587">
        <w:rPr>
          <w:sz w:val="24"/>
          <w:szCs w:val="24"/>
        </w:rPr>
        <w:t>Администрации, МКУ</w:t>
      </w:r>
      <w:r w:rsidRPr="00F62587">
        <w:rPr>
          <w:sz w:val="24"/>
          <w:szCs w:val="24"/>
        </w:rPr>
        <w:t xml:space="preserve">, а также адрес электронной почты </w:t>
      </w:r>
      <w:r w:rsidR="005A3406" w:rsidRPr="00F62587">
        <w:rPr>
          <w:sz w:val="24"/>
          <w:szCs w:val="24"/>
        </w:rPr>
        <w:br/>
      </w:r>
      <w:r w:rsidRPr="00F62587">
        <w:rPr>
          <w:sz w:val="24"/>
          <w:szCs w:val="24"/>
        </w:rPr>
        <w:t xml:space="preserve">и (или) формы обратной связи </w:t>
      </w:r>
      <w:r w:rsidR="00EE1A2C" w:rsidRPr="00F62587">
        <w:rPr>
          <w:sz w:val="24"/>
          <w:szCs w:val="24"/>
        </w:rPr>
        <w:t xml:space="preserve">Администрации, МКУ </w:t>
      </w:r>
      <w:r w:rsidRPr="00F62587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62587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F62587">
        <w:rPr>
          <w:sz w:val="24"/>
          <w:szCs w:val="24"/>
        </w:rPr>
        <w:t>Администрации, МКУ</w:t>
      </w:r>
      <w:r w:rsidRPr="00F62587">
        <w:rPr>
          <w:sz w:val="24"/>
          <w:szCs w:val="24"/>
        </w:rPr>
        <w:t>, на ЕПГУ,</w:t>
      </w:r>
      <w:r w:rsidRPr="00EC5F96">
        <w:rPr>
          <w:sz w:val="24"/>
          <w:szCs w:val="24"/>
        </w:rPr>
        <w:t xml:space="preserve">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D91EB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1EB6">
        <w:rPr>
          <w:sz w:val="24"/>
          <w:szCs w:val="24"/>
        </w:rPr>
        <w:t xml:space="preserve">3.6. На ЕПГУ, РПГУ и официальном сайте </w:t>
      </w:r>
      <w:r w:rsidR="0027293B" w:rsidRPr="00D91EB6">
        <w:rPr>
          <w:sz w:val="24"/>
          <w:szCs w:val="24"/>
        </w:rPr>
        <w:t>Администрации, МКУ</w:t>
      </w:r>
      <w:r w:rsidRPr="00D91EB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D91EB6">
        <w:rPr>
          <w:sz w:val="24"/>
          <w:szCs w:val="24"/>
        </w:rPr>
        <w:t>Муниципальной</w:t>
      </w:r>
      <w:r w:rsidRPr="00D91EB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D91EB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1EB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D91EB6">
        <w:rPr>
          <w:sz w:val="24"/>
          <w:szCs w:val="24"/>
        </w:rPr>
        <w:t>Муниципальной</w:t>
      </w:r>
      <w:r w:rsidRPr="00D91EB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D91EB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1EB6">
        <w:rPr>
          <w:sz w:val="24"/>
          <w:szCs w:val="24"/>
        </w:rPr>
        <w:t>3.6.2. перечень лиц, имеющих право на получени</w:t>
      </w:r>
      <w:r w:rsidR="002F6165" w:rsidRPr="00D91EB6">
        <w:rPr>
          <w:sz w:val="24"/>
          <w:szCs w:val="24"/>
        </w:rPr>
        <w:t>е Муниципальной</w:t>
      </w:r>
      <w:r w:rsidRPr="00D91EB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D91EB6">
        <w:rPr>
          <w:sz w:val="24"/>
          <w:szCs w:val="24"/>
        </w:rPr>
        <w:t xml:space="preserve">3.6.3. срок предоставления </w:t>
      </w:r>
      <w:r w:rsidR="002F6165" w:rsidRPr="00D91EB6">
        <w:rPr>
          <w:sz w:val="24"/>
          <w:szCs w:val="24"/>
        </w:rPr>
        <w:t>Муниципальной</w:t>
      </w:r>
      <w:r w:rsidRPr="00D91EB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0A5CB45F" w14:textId="4A49B7DA" w:rsidR="00A57F57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C525D2">
        <w:rPr>
          <w:i w:val="0"/>
          <w:sz w:val="24"/>
          <w:szCs w:val="24"/>
          <w:highlight w:val="yellow"/>
        </w:rPr>
        <w:t>5.2.</w:t>
      </w:r>
      <w:r w:rsidRPr="009E0DB0">
        <w:rPr>
          <w:i w:val="0"/>
          <w:sz w:val="24"/>
          <w:szCs w:val="24"/>
        </w:rPr>
        <w:t xml:space="preserve">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A57F57" w:rsidRPr="00A57F57">
        <w:rPr>
          <w:i w:val="0"/>
          <w:sz w:val="24"/>
          <w:szCs w:val="24"/>
        </w:rPr>
        <w:t>Администрация городского округа Реутов, действующая на основании Постановления Администрации города: от 01.08.2018 г. № 255-ПА, «Об утверждении положения об уполномоченном органе местного самоуправления в сфере погребения и похоронного дела на территории городского округа Реутов Московской области»</w:t>
      </w:r>
      <w:r w:rsidR="00A57F57">
        <w:rPr>
          <w:i w:val="0"/>
          <w:sz w:val="24"/>
          <w:szCs w:val="24"/>
        </w:rPr>
        <w:t>.</w:t>
      </w:r>
    </w:p>
    <w:p w14:paraId="78CED262" w14:textId="66E97633" w:rsidR="003C611B" w:rsidRPr="003C611B" w:rsidRDefault="00C525D2" w:rsidP="00014C2B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014C2B">
        <w:rPr>
          <w:i w:val="0"/>
          <w:sz w:val="24"/>
          <w:szCs w:val="24"/>
          <w:highlight w:val="yellow"/>
        </w:rPr>
        <w:t>5.3</w:t>
      </w:r>
      <w:r w:rsidRPr="00014C2B">
        <w:rPr>
          <w:i w:val="0"/>
          <w:sz w:val="24"/>
          <w:szCs w:val="24"/>
        </w:rPr>
        <w:t>.</w:t>
      </w:r>
      <w:r w:rsidRPr="00C525D2">
        <w:rPr>
          <w:i w:val="0"/>
          <w:sz w:val="24"/>
          <w:szCs w:val="24"/>
        </w:rPr>
        <w:t xml:space="preserve"> </w:t>
      </w:r>
      <w:r w:rsidR="003C611B" w:rsidRPr="003C611B">
        <w:rPr>
          <w:i w:val="0"/>
          <w:sz w:val="24"/>
          <w:szCs w:val="24"/>
        </w:rPr>
        <w:t xml:space="preserve">Непосредственное предоставление Муниципальной услуги осуществляет Муниципальное казенное учреждение «Центральная ритуальная служба» (МКУ) городского округа Балашиха, действующее на основании постановления </w:t>
      </w:r>
      <w:r w:rsidR="003C611B" w:rsidRPr="003C611B">
        <w:rPr>
          <w:i w:val="0"/>
          <w:sz w:val="24"/>
          <w:szCs w:val="24"/>
        </w:rPr>
        <w:br/>
        <w:t>Администрации города Реутов от 01.08.2018 № 255-ПА «Об утверждении положения об уполномоченном органе местного самоуправления в сфере погребения и похоронного дела на территории городского округа Реутов Московской области».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502BDF65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C525D2">
        <w:rPr>
          <w:sz w:val="24"/>
          <w:szCs w:val="24"/>
          <w:lang w:eastAsia="ar-SA"/>
        </w:rPr>
        <w:t xml:space="preserve">5.6. </w:t>
      </w:r>
      <w:r w:rsidR="003A2A22" w:rsidRPr="00C525D2">
        <w:rPr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</w:t>
      </w:r>
      <w:r w:rsidR="008C7DB2" w:rsidRPr="00C525D2">
        <w:rPr>
          <w:sz w:val="24"/>
          <w:szCs w:val="24"/>
          <w:lang w:eastAsia="ar-SA"/>
        </w:rPr>
        <w:br/>
      </w:r>
      <w:r w:rsidR="003A2A22" w:rsidRPr="00C525D2">
        <w:rPr>
          <w:sz w:val="24"/>
          <w:szCs w:val="24"/>
          <w:lang w:eastAsia="ar-SA"/>
        </w:rPr>
        <w:t>с соглашением о взаимодействии</w:t>
      </w:r>
      <w:r w:rsidR="005A0D89" w:rsidRPr="00C525D2">
        <w:rPr>
          <w:sz w:val="24"/>
          <w:szCs w:val="24"/>
          <w:lang w:eastAsia="ar-SA"/>
        </w:rPr>
        <w:t xml:space="preserve">, заключенным </w:t>
      </w:r>
      <w:r w:rsidR="003A2A22" w:rsidRPr="00C525D2">
        <w:rPr>
          <w:sz w:val="24"/>
          <w:szCs w:val="24"/>
          <w:lang w:eastAsia="ar-SA"/>
        </w:rPr>
        <w:t xml:space="preserve">между Администрацией и </w:t>
      </w:r>
      <w:r w:rsidR="003B37CD" w:rsidRPr="00C525D2">
        <w:rPr>
          <w:sz w:val="24"/>
          <w:szCs w:val="24"/>
          <w:lang w:eastAsia="ar-SA"/>
        </w:rPr>
        <w:t>МФЦ</w:t>
      </w:r>
      <w:r w:rsidR="001D4E94" w:rsidRPr="00C525D2">
        <w:rPr>
          <w:sz w:val="24"/>
          <w:szCs w:val="24"/>
          <w:lang w:eastAsia="ar-SA"/>
        </w:rPr>
        <w:t>,</w:t>
      </w:r>
      <w:r w:rsidR="00DE14C1" w:rsidRPr="00C525D2">
        <w:rPr>
          <w:sz w:val="24"/>
          <w:szCs w:val="24"/>
          <w:lang w:eastAsia="ar-SA"/>
        </w:rPr>
        <w:t xml:space="preserve"> </w:t>
      </w:r>
      <w:r w:rsidR="007E2F6E" w:rsidRPr="00C525D2">
        <w:rPr>
          <w:sz w:val="24"/>
          <w:szCs w:val="24"/>
          <w:lang w:eastAsia="ar-SA"/>
        </w:rPr>
        <w:t>в порядке,</w:t>
      </w:r>
      <w:r w:rsidR="00DE14C1" w:rsidRPr="00C525D2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C525D2">
        <w:rPr>
          <w:sz w:val="24"/>
          <w:szCs w:val="24"/>
          <w:lang w:eastAsia="ar-SA"/>
        </w:rPr>
        <w:t>Российской Федерации</w:t>
      </w:r>
      <w:r w:rsidR="000F117F" w:rsidRPr="00C525D2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C525D2">
        <w:rPr>
          <w:sz w:val="24"/>
          <w:szCs w:val="24"/>
          <w:lang w:eastAsia="ar-SA"/>
        </w:rPr>
        <w:t xml:space="preserve"> </w:t>
      </w:r>
      <w:r w:rsidR="00DE14C1" w:rsidRPr="00C525D2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69061856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1.13. установка (замена) 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lastRenderedPageBreak/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30292D58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E35C9D">
        <w:rPr>
          <w:rFonts w:ascii="Times New Roman" w:hAnsi="Times New Roman" w:cs="Times New Roman"/>
          <w:sz w:val="24"/>
          <w:szCs w:val="24"/>
        </w:rPr>
        <w:t xml:space="preserve">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16F270A6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EE77F1">
        <w:rPr>
          <w:rFonts w:ascii="Times New Roman" w:hAnsi="Times New Roman"/>
          <w:sz w:val="24"/>
          <w:szCs w:val="24"/>
          <w:highlight w:val="yellow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</w:t>
      </w:r>
      <w:r w:rsidR="0024608C">
        <w:rPr>
          <w:rFonts w:ascii="Times New Roman" w:hAnsi="Times New Roman"/>
          <w:sz w:val="24"/>
          <w:szCs w:val="24"/>
        </w:rPr>
        <w:t xml:space="preserve">ем через МФЦ, регистрируется в </w:t>
      </w:r>
      <w:r w:rsidR="003D6075" w:rsidRPr="00F043CA">
        <w:rPr>
          <w:rFonts w:ascii="Times New Roman" w:hAnsi="Times New Roman"/>
          <w:sz w:val="24"/>
          <w:szCs w:val="24"/>
        </w:rPr>
        <w:t>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</w:t>
      </w:r>
      <w:r w:rsidR="00EE77F1" w:rsidRPr="00EE77F1">
        <w:rPr>
          <w:rFonts w:ascii="Times New Roman" w:hAnsi="Times New Roman"/>
          <w:sz w:val="24"/>
          <w:szCs w:val="24"/>
        </w:rPr>
        <w:t xml:space="preserve">понедельник-четверг </w:t>
      </w:r>
      <w:r w:rsidR="00ED7669" w:rsidRPr="00F043CA">
        <w:rPr>
          <w:rFonts w:ascii="Times New Roman" w:hAnsi="Times New Roman"/>
          <w:sz w:val="24"/>
          <w:szCs w:val="24"/>
        </w:rPr>
        <w:t xml:space="preserve">до </w:t>
      </w:r>
      <w:r w:rsidR="00EE77F1">
        <w:rPr>
          <w:rFonts w:ascii="Times New Roman" w:hAnsi="Times New Roman"/>
          <w:sz w:val="24"/>
          <w:szCs w:val="24"/>
        </w:rPr>
        <w:t xml:space="preserve">17.00, </w:t>
      </w:r>
      <w:r w:rsidR="00EE77F1" w:rsidRPr="00EE77F1">
        <w:rPr>
          <w:rFonts w:ascii="Times New Roman" w:hAnsi="Times New Roman"/>
          <w:sz w:val="24"/>
          <w:szCs w:val="24"/>
        </w:rPr>
        <w:t xml:space="preserve">пятница </w:t>
      </w:r>
      <w:r w:rsidR="00EE77F1">
        <w:rPr>
          <w:rFonts w:ascii="Times New Roman" w:hAnsi="Times New Roman"/>
          <w:sz w:val="24"/>
          <w:szCs w:val="24"/>
        </w:rPr>
        <w:t>до 16.00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6C319A37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853">
        <w:rPr>
          <w:rFonts w:ascii="Times New Roman" w:hAnsi="Times New Roman"/>
          <w:sz w:val="24"/>
          <w:szCs w:val="24"/>
          <w:highlight w:val="yellow"/>
        </w:rPr>
        <w:t>7.2.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2B6C6C" w:rsidRPr="002B6C6C">
        <w:rPr>
          <w:rFonts w:ascii="Times New Roman" w:hAnsi="Times New Roman"/>
          <w:sz w:val="24"/>
          <w:szCs w:val="24"/>
        </w:rPr>
        <w:t>понедельник-четверг до 17.00, пятница до 16.00</w:t>
      </w:r>
      <w:r w:rsidR="002B6C6C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>, регистрируется в Администрации, МКУ в день его подачи. Заявление, поданное посредством РПГУ</w:t>
      </w:r>
      <w:r w:rsidR="002B6C6C" w:rsidRPr="002B6C6C">
        <w:t xml:space="preserve"> </w:t>
      </w:r>
      <w:r w:rsidR="002B6C6C">
        <w:rPr>
          <w:rFonts w:ascii="Times New Roman" w:hAnsi="Times New Roman"/>
          <w:sz w:val="24"/>
          <w:szCs w:val="24"/>
        </w:rPr>
        <w:t>понедельник-четверг после 17.00, пятница после</w:t>
      </w:r>
      <w:r w:rsidR="002B6C6C" w:rsidRPr="002B6C6C">
        <w:rPr>
          <w:rFonts w:ascii="Times New Roman" w:hAnsi="Times New Roman"/>
          <w:sz w:val="24"/>
          <w:szCs w:val="24"/>
        </w:rPr>
        <w:t xml:space="preserve"> 16.00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14D785FC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E35C9D">
        <w:rPr>
          <w:sz w:val="24"/>
          <w:szCs w:val="24"/>
          <w:highlight w:val="yellow"/>
          <w:lang w:eastAsia="ar-SA"/>
        </w:rPr>
        <w:t>9.1.</w:t>
      </w:r>
      <w:r w:rsidRPr="005E6DEB">
        <w:rPr>
          <w:sz w:val="24"/>
          <w:szCs w:val="24"/>
          <w:lang w:eastAsia="ar-SA"/>
        </w:rPr>
        <w:t xml:space="preserve">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</w:t>
      </w:r>
      <w:r w:rsidR="0032079D">
        <w:rPr>
          <w:sz w:val="24"/>
          <w:szCs w:val="24"/>
          <w:lang w:eastAsia="ar-SA"/>
        </w:rPr>
        <w:t xml:space="preserve"> в разделе </w:t>
      </w:r>
      <w:r w:rsidR="000B5435" w:rsidRPr="000B5435">
        <w:rPr>
          <w:sz w:val="24"/>
          <w:szCs w:val="24"/>
          <w:highlight w:val="yellow"/>
          <w:lang w:eastAsia="ar-SA"/>
        </w:rPr>
        <w:t>Документы</w:t>
      </w:r>
      <w:r w:rsidR="0032079D" w:rsidRPr="0032079D">
        <w:rPr>
          <w:sz w:val="24"/>
          <w:szCs w:val="24"/>
          <w:lang w:eastAsia="ar-SA"/>
        </w:rPr>
        <w:t xml:space="preserve"> безопасности</w:t>
      </w:r>
      <w:r w:rsidR="0032079D">
        <w:rPr>
          <w:sz w:val="24"/>
          <w:szCs w:val="24"/>
          <w:lang w:eastAsia="ar-SA"/>
        </w:rPr>
        <w:t xml:space="preserve">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 xml:space="preserve">федеральной государственной информационной системе </w:t>
      </w:r>
      <w:r w:rsidR="00C32A37">
        <w:rPr>
          <w:sz w:val="24"/>
          <w:szCs w:val="24"/>
        </w:rPr>
        <w:lastRenderedPageBreak/>
        <w:t>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lastRenderedPageBreak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6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9. истребуемое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>на истребуемом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подзахоронения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;</w:t>
      </w:r>
    </w:p>
    <w:p w14:paraId="3BBD659A" w14:textId="12D3228F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подзахоронения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подзахоронении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>услуги по оформлению разрешения на подзахоронение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истребуемом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46ECEBF8" w14:textId="77777777" w:rsidR="00CE69FC" w:rsidRPr="005E6DEB" w:rsidRDefault="00CE69FC" w:rsidP="00E57138">
      <w:pPr>
        <w:pStyle w:val="11"/>
        <w:numPr>
          <w:ilvl w:val="0"/>
          <w:numId w:val="0"/>
        </w:numPr>
        <w:tabs>
          <w:tab w:val="left" w:pos="1134"/>
          <w:tab w:val="left" w:pos="1560"/>
          <w:tab w:val="left" w:pos="1701"/>
        </w:tabs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 xml:space="preserve">, уведомление о принятом предварительном </w:t>
      </w:r>
      <w:r w:rsidRPr="005E6DEB">
        <w:rPr>
          <w:rFonts w:ascii="Times New Roman" w:hAnsi="Times New Roman"/>
          <w:sz w:val="24"/>
          <w:szCs w:val="24"/>
        </w:rPr>
        <w:lastRenderedPageBreak/>
        <w:t>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</w:t>
      </w:r>
      <w:r w:rsidR="00FE6910" w:rsidRPr="004762DF">
        <w:rPr>
          <w:rFonts w:ascii="Times New Roman" w:hAnsi="Times New Roman"/>
          <w:bCs/>
          <w:sz w:val="24"/>
          <w:szCs w:val="24"/>
        </w:rPr>
        <w:lastRenderedPageBreak/>
        <w:t xml:space="preserve">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4C1BF23D" w14:textId="33FCBD55" w:rsidR="00D12F59" w:rsidRPr="00EA1445" w:rsidRDefault="00D94574" w:rsidP="00EA1445">
      <w:pPr>
        <w:pStyle w:val="affff3"/>
        <w:numPr>
          <w:ilvl w:val="2"/>
          <w:numId w:val="43"/>
        </w:numPr>
        <w:tabs>
          <w:tab w:val="left" w:pos="993"/>
          <w:tab w:val="left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A1445">
        <w:rPr>
          <w:rFonts w:ascii="Times New Roman" w:hAnsi="Times New Roman"/>
          <w:bCs/>
          <w:sz w:val="24"/>
          <w:szCs w:val="24"/>
        </w:rPr>
        <w:t>16.</w:t>
      </w:r>
      <w:r w:rsidR="0069216F" w:rsidRPr="00EA1445">
        <w:rPr>
          <w:rFonts w:ascii="Times New Roman" w:hAnsi="Times New Roman"/>
          <w:bCs/>
          <w:sz w:val="24"/>
          <w:szCs w:val="24"/>
        </w:rPr>
        <w:t>3</w:t>
      </w:r>
      <w:r w:rsidRPr="00EA1445">
        <w:rPr>
          <w:rFonts w:ascii="Times New Roman" w:hAnsi="Times New Roman"/>
          <w:bCs/>
          <w:sz w:val="24"/>
          <w:szCs w:val="24"/>
        </w:rPr>
        <w:t>.</w:t>
      </w:r>
      <w:r w:rsidR="0069216F" w:rsidRPr="00EA1445">
        <w:rPr>
          <w:rFonts w:ascii="Times New Roman" w:hAnsi="Times New Roman"/>
          <w:bCs/>
          <w:sz w:val="24"/>
          <w:szCs w:val="24"/>
        </w:rPr>
        <w:t>9</w:t>
      </w:r>
      <w:r w:rsidRPr="00EA1445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EA1445">
        <w:rPr>
          <w:rFonts w:ascii="Times New Roman" w:hAnsi="Times New Roman"/>
          <w:bCs/>
          <w:sz w:val="24"/>
          <w:szCs w:val="24"/>
        </w:rPr>
        <w:t>6.1.5 и 6.1.6</w:t>
      </w:r>
      <w:r w:rsidR="000A2A8C" w:rsidRPr="00EA1445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EA1445">
        <w:rPr>
          <w:rFonts w:ascii="Times New Roman" w:hAnsi="Times New Roman"/>
          <w:bCs/>
          <w:sz w:val="24"/>
          <w:szCs w:val="24"/>
        </w:rPr>
        <w:t>,</w:t>
      </w:r>
      <w:r w:rsidR="008C3848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EA1445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EA1445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1C5FE6" w:rsidRPr="00EA1445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EA1445">
        <w:rPr>
          <w:rFonts w:ascii="Times New Roman" w:hAnsi="Times New Roman"/>
          <w:bCs/>
          <w:sz w:val="24"/>
          <w:szCs w:val="24"/>
        </w:rPr>
        <w:t>е</w:t>
      </w:r>
      <w:r w:rsidR="00EA1445" w:rsidRPr="00EA1445">
        <w:rPr>
          <w:rFonts w:ascii="Times New Roman" w:hAnsi="Times New Roman"/>
          <w:bCs/>
          <w:sz w:val="24"/>
          <w:szCs w:val="24"/>
        </w:rPr>
        <w:t>.</w:t>
      </w:r>
      <w:r w:rsidR="00EC2137" w:rsidRPr="00EA1445">
        <w:rPr>
          <w:rFonts w:ascii="Times New Roman" w:hAnsi="Times New Roman"/>
          <w:sz w:val="24"/>
          <w:szCs w:val="24"/>
        </w:rPr>
        <w:t xml:space="preserve"> </w:t>
      </w:r>
      <w:r w:rsidR="00EC2137" w:rsidRPr="00EA1445">
        <w:rPr>
          <w:rFonts w:ascii="Times New Roman" w:hAnsi="Times New Roman"/>
          <w:sz w:val="24"/>
          <w:szCs w:val="24"/>
        </w:rPr>
        <w:br/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EA1445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EA1445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EA144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EA1445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EA1445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EA1445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EA1445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EA1445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EA1445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EA1445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EA1445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lastRenderedPageBreak/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5A11688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p w14:paraId="1A48CB98" w14:textId="51D4BE2D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6990B1F7" w14:textId="69D88824" w:rsidR="00B71F50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</w:p>
    <w:p w14:paraId="32EBBD2C" w14:textId="77777777" w:rsidR="00B71F50" w:rsidRPr="00E46BFA" w:rsidRDefault="00B71F50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</w:t>
      </w:r>
      <w:r w:rsidRPr="005E6DEB">
        <w:rPr>
          <w:rFonts w:ascii="Times New Roman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741BF5A" w14:textId="77777777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2760736" w14:textId="77777777" w:rsidR="00843B62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lastRenderedPageBreak/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7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8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0. Не позднее дня, следующего за днем принятия решения, указанного в </w:t>
      </w:r>
      <w:hyperlink r:id="rId19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56C4574" w14:textId="029C0783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451B3AD0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Истребуемое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предоставляемого  места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5E6DEB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DC8EBF1" w14:textId="77777777" w:rsidR="00C1508D" w:rsidRPr="005E6DEB" w:rsidRDefault="00C1508D" w:rsidP="00210BE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FC5A24" w14:textId="260EC8BD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 ограждения мест</w:t>
      </w:r>
      <w:r w:rsidR="000874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захоронения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67D8BBD2" w14:textId="23BEF483" w:rsidR="008C1368" w:rsidRDefault="008C1368" w:rsidP="008C13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граждения места захоронения</w:t>
      </w:r>
      <w:r w:rsidRPr="005E6DEB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на кладбище ____________________________________, номер квартала___, номер</w:t>
      </w:r>
    </w:p>
    <w:p w14:paraId="00AA5045" w14:textId="77777777" w:rsidR="008C1368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20D6068A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>
        <w:rPr>
          <w:rFonts w:ascii="Times New Roman" w:hAnsi="Times New Roman"/>
          <w:sz w:val="24"/>
          <w:szCs w:val="24"/>
        </w:rPr>
        <w:t xml:space="preserve"> участка____________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6ED71F62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lastRenderedPageBreak/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7777777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_( 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77777777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5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6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0A0C254A" w14:textId="3C73BF56" w:rsidR="00421218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>Устав (</w:t>
      </w:r>
      <w:r w:rsidR="00421218" w:rsidRPr="005E6DEB">
        <w:rPr>
          <w:rFonts w:ascii="Times New Roman" w:hAnsi="Times New Roman"/>
          <w:i/>
          <w:sz w:val="24"/>
          <w:szCs w:val="24"/>
        </w:rPr>
        <w:t xml:space="preserve">указать наименование муниципального образования) </w:t>
      </w:r>
      <w:r w:rsidR="00421218" w:rsidRPr="005E6DEB">
        <w:rPr>
          <w:rFonts w:ascii="Times New Roman" w:hAnsi="Times New Roman"/>
          <w:sz w:val="24"/>
          <w:szCs w:val="24"/>
        </w:rPr>
        <w:t>Московской области _____</w:t>
      </w:r>
      <w:r w:rsidR="00DA48A3" w:rsidRPr="005E6DEB">
        <w:rPr>
          <w:rFonts w:ascii="Times New Roman" w:hAnsi="Times New Roman"/>
          <w:sz w:val="24"/>
          <w:szCs w:val="24"/>
        </w:rPr>
        <w:t>_____</w:t>
      </w:r>
      <w:r w:rsidR="00421218" w:rsidRPr="005E6DEB">
        <w:rPr>
          <w:rFonts w:ascii="Times New Roman" w:hAnsi="Times New Roman"/>
          <w:sz w:val="24"/>
          <w:szCs w:val="24"/>
        </w:rPr>
        <w:t>_(</w:t>
      </w:r>
      <w:r w:rsidR="00421218" w:rsidRPr="005E6DEB">
        <w:rPr>
          <w:rFonts w:ascii="Times New Roman" w:hAnsi="Times New Roman"/>
          <w:i/>
          <w:sz w:val="24"/>
          <w:szCs w:val="24"/>
        </w:rPr>
        <w:t>указать реквизиты и источник опубликования</w:t>
      </w:r>
      <w:r w:rsidR="00421218" w:rsidRPr="005E6DEB">
        <w:rPr>
          <w:rFonts w:ascii="Times New Roman" w:hAnsi="Times New Roman"/>
          <w:sz w:val="24"/>
          <w:szCs w:val="24"/>
        </w:rPr>
        <w:t>)</w:t>
      </w:r>
      <w:r w:rsidR="00ED30FE">
        <w:rPr>
          <w:rFonts w:ascii="Times New Roman" w:hAnsi="Times New Roman"/>
          <w:sz w:val="24"/>
          <w:szCs w:val="24"/>
        </w:rPr>
        <w:t>.</w:t>
      </w: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77777777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FD50D68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и (замены)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C17D974" w14:textId="1E9DFB58" w:rsidR="00A81758" w:rsidRPr="00EA42C3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ограждения места захоронения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79FDFA93" w14:textId="03FAC65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(наименование кладбища, его местонахождение (адрес)</w:t>
      </w:r>
    </w:p>
    <w:p w14:paraId="1F82C58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2D56DE1E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B6D16BE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-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29"/>
          <w:footerReference w:type="default" r:id="rId30"/>
          <w:headerReference w:type="first" r:id="rId31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77777777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иповому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. наименование специализированной службы по вопросам похоронного дела, адрес эл.почты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7777777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70BDC397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типовому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4B44FDC8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1560"/>
        <w:gridCol w:w="1701"/>
        <w:gridCol w:w="2551"/>
        <w:gridCol w:w="3827"/>
      </w:tblGrid>
      <w:tr w:rsidR="00B71534" w:rsidRPr="00B71534" w14:paraId="4FD875FA" w14:textId="77777777" w:rsidTr="004049F7">
        <w:tc>
          <w:tcPr>
            <w:tcW w:w="2977" w:type="dxa"/>
          </w:tcPr>
          <w:p w14:paraId="2FD3F670" w14:textId="37DA8FB5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4049F7">
        <w:trPr>
          <w:trHeight w:val="1097"/>
        </w:trPr>
        <w:tc>
          <w:tcPr>
            <w:tcW w:w="2977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268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4222BC">
        <w:trPr>
          <w:trHeight w:val="3663"/>
        </w:trPr>
        <w:tc>
          <w:tcPr>
            <w:tcW w:w="2977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9B007A">
        <w:trPr>
          <w:trHeight w:val="1796"/>
        </w:trPr>
        <w:tc>
          <w:tcPr>
            <w:tcW w:w="2977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4049F7">
        <w:trPr>
          <w:trHeight w:val="6495"/>
        </w:trPr>
        <w:tc>
          <w:tcPr>
            <w:tcW w:w="2977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227A4D6F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Место выполнения процедуры/ используемая 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050EC0CD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1568B278" w14:textId="660283E5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6C936CB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5A2D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8A4B5D">
        <w:tc>
          <w:tcPr>
            <w:tcW w:w="2518" w:type="dxa"/>
            <w:shd w:val="clear" w:color="auto" w:fill="auto"/>
          </w:tcPr>
          <w:p w14:paraId="7E2EDB1A" w14:textId="3A1AA0B5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8A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14:paraId="45A8EFE4" w14:textId="185331B8" w:rsidR="001A4525" w:rsidRPr="00B71534" w:rsidRDefault="001A4525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есто выполнения процедуры/используемая 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2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064F9" w14:textId="77777777" w:rsidR="00596E5D" w:rsidRDefault="00596E5D" w:rsidP="005F1EAE">
      <w:pPr>
        <w:spacing w:after="0" w:line="240" w:lineRule="auto"/>
      </w:pPr>
      <w:r>
        <w:separator/>
      </w:r>
    </w:p>
  </w:endnote>
  <w:endnote w:type="continuationSeparator" w:id="0">
    <w:p w14:paraId="5B62757A" w14:textId="77777777" w:rsidR="00596E5D" w:rsidRDefault="00596E5D" w:rsidP="005F1EAE">
      <w:pPr>
        <w:spacing w:after="0" w:line="240" w:lineRule="auto"/>
      </w:pPr>
      <w:r>
        <w:continuationSeparator/>
      </w:r>
    </w:p>
  </w:endnote>
  <w:endnote w:type="continuationNotice" w:id="1">
    <w:p w14:paraId="520017D7" w14:textId="77777777" w:rsidR="00596E5D" w:rsidRDefault="00596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D91EB6" w:rsidRDefault="00D91EB6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D91EB6" w:rsidRDefault="00D91E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D91EB6" w:rsidRDefault="00D91EB6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D91EB6" w:rsidRDefault="00D91EB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D91EB6" w:rsidRDefault="00D91EB6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D91EB6" w:rsidRPr="00FF3AC8" w:rsidRDefault="00D91EB6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A40A" w14:textId="77777777" w:rsidR="00596E5D" w:rsidRDefault="00596E5D" w:rsidP="005F1EAE">
      <w:pPr>
        <w:spacing w:after="0" w:line="240" w:lineRule="auto"/>
      </w:pPr>
      <w:r>
        <w:separator/>
      </w:r>
    </w:p>
  </w:footnote>
  <w:footnote w:type="continuationSeparator" w:id="0">
    <w:p w14:paraId="5C8831E0" w14:textId="77777777" w:rsidR="00596E5D" w:rsidRDefault="00596E5D" w:rsidP="005F1EAE">
      <w:pPr>
        <w:spacing w:after="0" w:line="240" w:lineRule="auto"/>
      </w:pPr>
      <w:r>
        <w:continuationSeparator/>
      </w:r>
    </w:p>
  </w:footnote>
  <w:footnote w:type="continuationNotice" w:id="1">
    <w:p w14:paraId="20822C92" w14:textId="77777777" w:rsidR="00596E5D" w:rsidRDefault="00596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D91EB6" w:rsidRDefault="00D91EB6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D91EB6" w:rsidRPr="008A4B5D" w:rsidRDefault="00D91EB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5A07EB">
          <w:rPr>
            <w:rFonts w:ascii="Times New Roman" w:hAnsi="Times New Roman"/>
            <w:noProof/>
            <w:sz w:val="24"/>
            <w:szCs w:val="24"/>
          </w:rPr>
          <w:t>6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D91EB6" w:rsidRDefault="00D91EB6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D91EB6" w:rsidRDefault="00D91EB6">
    <w:pPr>
      <w:pStyle w:val="a8"/>
      <w:jc w:val="center"/>
    </w:pPr>
  </w:p>
  <w:p w14:paraId="5704BD92" w14:textId="77777777" w:rsidR="00D91EB6" w:rsidRDefault="00D91EB6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D91EB6" w:rsidRPr="00640ED7" w:rsidRDefault="00D91EB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071191">
          <w:rPr>
            <w:rFonts w:ascii="Times New Roman" w:hAnsi="Times New Roman"/>
            <w:noProof/>
            <w:sz w:val="24"/>
            <w:szCs w:val="24"/>
          </w:rPr>
          <w:t>99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D91EB6" w:rsidRPr="00364D33" w:rsidRDefault="00D91EB6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D91EB6" w:rsidRPr="00FE31AB" w:rsidRDefault="00D91EB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071191">
          <w:rPr>
            <w:rFonts w:ascii="Times New Roman" w:hAnsi="Times New Roman"/>
            <w:noProof/>
            <w:sz w:val="24"/>
            <w:szCs w:val="24"/>
          </w:rPr>
          <w:t>89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D91EB6" w:rsidRDefault="00D91E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87949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C2B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191"/>
    <w:rsid w:val="0007147F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435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0F64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BA8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0FF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08C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C6C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910"/>
    <w:rsid w:val="002D6D86"/>
    <w:rsid w:val="002D7019"/>
    <w:rsid w:val="002D7304"/>
    <w:rsid w:val="002D756D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79D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11B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1E85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7FB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894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218"/>
    <w:rsid w:val="004545A6"/>
    <w:rsid w:val="0045464C"/>
    <w:rsid w:val="00454974"/>
    <w:rsid w:val="00454DD3"/>
    <w:rsid w:val="00454DE0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36D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AB7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38F0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45D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708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18CC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53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6E5D"/>
    <w:rsid w:val="00597BD6"/>
    <w:rsid w:val="005A00FA"/>
    <w:rsid w:val="005A0575"/>
    <w:rsid w:val="005A07EB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44D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51FB"/>
    <w:rsid w:val="006355B2"/>
    <w:rsid w:val="0063572A"/>
    <w:rsid w:val="0063591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A4C"/>
    <w:rsid w:val="006A1CC0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66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D27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3EF1"/>
    <w:rsid w:val="009241B4"/>
    <w:rsid w:val="009242BC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124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2FE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3AA9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57F57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420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2BC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5D2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951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04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1B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1EB6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C9D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7F1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587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1E5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1BE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s://cloud.consultant.ru/cloud/static4018_00_50_419020/document_notes_inner.htm?" TargetMode="External"/><Relationship Id="rId26" Type="http://schemas.openxmlformats.org/officeDocument/2006/relationships/hyperlink" Target="http://www.mosreg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5" Type="http://schemas.openxmlformats.org/officeDocument/2006/relationships/hyperlink" Target="http://www.mosreg.r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0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ravo.gov.ru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eutov.net" TargetMode="External"/><Relationship Id="rId2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8" Type="http://schemas.openxmlformats.org/officeDocument/2006/relationships/hyperlink" Target="http://www.mosreg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loud.consultant.ru/cloud/static4018_00_50_419020/document_notes_inner.htm?" TargetMode="Externa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uslugi.mosreg.ru" TargetMode="External"/><Relationship Id="rId22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CC0C4-1263-4680-83FF-33B65A758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0F5FF-C4CD-4E00-AF3C-B8F97FA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3</Pages>
  <Words>36684</Words>
  <Characters>209100</Characters>
  <Application>Microsoft Office Word</Application>
  <DocSecurity>0</DocSecurity>
  <Lines>174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529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b6b5e3861f554b26df99a6436a0eecd6a07c56580202cecaff309e5b8369cf79</dc:description>
  <cp:lastModifiedBy>V</cp:lastModifiedBy>
  <cp:revision>15</cp:revision>
  <cp:lastPrinted>2020-05-28T10:10:00Z</cp:lastPrinted>
  <dcterms:created xsi:type="dcterms:W3CDTF">2020-06-04T12:55:00Z</dcterms:created>
  <dcterms:modified xsi:type="dcterms:W3CDTF">2020-06-05T07:49:00Z</dcterms:modified>
</cp:coreProperties>
</file>